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山县志  第42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浮山县志  第42卷 评论地址：https://www.jiaokey.com/book/detail/11366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